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16E" w:rsidRPr="002C53F7" w:rsidRDefault="00C3216E" w:rsidP="00C3216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C53F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53F7">
        <w:rPr>
          <w:rFonts w:ascii="Times New Roman" w:hAnsi="Times New Roman" w:cs="Times New Roman"/>
          <w:sz w:val="28"/>
          <w:szCs w:val="28"/>
        </w:rPr>
        <w:t xml:space="preserve"> Богучарского </w:t>
      </w:r>
    </w:p>
    <w:p w:rsidR="00C3216E" w:rsidRPr="002C53F7" w:rsidRDefault="00C3216E" w:rsidP="00C3216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3F7">
        <w:rPr>
          <w:rFonts w:ascii="Times New Roman" w:hAnsi="Times New Roman" w:cs="Times New Roman"/>
          <w:sz w:val="28"/>
          <w:szCs w:val="28"/>
        </w:rPr>
        <w:t>муниципального района -</w:t>
      </w:r>
    </w:p>
    <w:p w:rsidR="00C3216E" w:rsidRPr="002C53F7" w:rsidRDefault="00C3216E" w:rsidP="00C3216E">
      <w:pPr>
        <w:spacing w:after="0"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2C53F7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C53F7">
        <w:rPr>
          <w:rFonts w:ascii="Times New Roman" w:hAnsi="Times New Roman" w:cs="Times New Roman"/>
          <w:sz w:val="28"/>
          <w:szCs w:val="28"/>
        </w:rPr>
        <w:t xml:space="preserve"> Проектного комитета</w:t>
      </w:r>
    </w:p>
    <w:p w:rsidR="00C3216E" w:rsidRPr="002C53F7" w:rsidRDefault="00C3216E" w:rsidP="00C3216E">
      <w:pPr>
        <w:spacing w:after="0"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2C53F7">
        <w:rPr>
          <w:rFonts w:ascii="Times New Roman" w:hAnsi="Times New Roman" w:cs="Times New Roman"/>
          <w:spacing w:val="2"/>
          <w:sz w:val="28"/>
          <w:szCs w:val="28"/>
        </w:rPr>
        <w:t xml:space="preserve">по реализации приоритетных проектов (программ)  </w:t>
      </w:r>
    </w:p>
    <w:p w:rsidR="00C3216E" w:rsidRPr="002C53F7" w:rsidRDefault="00C3216E" w:rsidP="00C3216E">
      <w:pPr>
        <w:spacing w:after="0" w:line="36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r w:rsidRPr="002C53F7">
        <w:rPr>
          <w:rFonts w:ascii="Times New Roman" w:hAnsi="Times New Roman" w:cs="Times New Roman"/>
          <w:spacing w:val="2"/>
          <w:sz w:val="28"/>
          <w:szCs w:val="28"/>
        </w:rPr>
        <w:t>__________________</w:t>
      </w:r>
      <w:r>
        <w:rPr>
          <w:rFonts w:ascii="Times New Roman" w:hAnsi="Times New Roman" w:cs="Times New Roman"/>
          <w:spacing w:val="2"/>
          <w:sz w:val="28"/>
          <w:szCs w:val="28"/>
        </w:rPr>
        <w:t>В.В.Кузнецов</w:t>
      </w:r>
      <w:proofErr w:type="spellEnd"/>
    </w:p>
    <w:p w:rsidR="00C3216E" w:rsidRPr="00CF7B63" w:rsidRDefault="00C3216E" w:rsidP="00C3216E">
      <w:pPr>
        <w:spacing w:after="0" w:line="360" w:lineRule="auto"/>
        <w:jc w:val="right"/>
        <w:rPr>
          <w:rFonts w:ascii="Times New Roman" w:hAnsi="Times New Roman" w:cs="Times New Roman"/>
          <w:spacing w:val="2"/>
          <w:sz w:val="28"/>
          <w:szCs w:val="28"/>
          <w:u w:val="single"/>
        </w:rPr>
      </w:pPr>
      <w:r w:rsidRPr="00CF7B63">
        <w:rPr>
          <w:rFonts w:ascii="Times New Roman" w:hAnsi="Times New Roman" w:cs="Times New Roman"/>
          <w:spacing w:val="2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="002C64EC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12</w:t>
      </w:r>
      <w:r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  </w:t>
      </w:r>
      <w:r w:rsidRPr="00CF7B63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»    0</w:t>
      </w:r>
      <w:r>
        <w:rPr>
          <w:rFonts w:ascii="Times New Roman" w:hAnsi="Times New Roman" w:cs="Times New Roman"/>
          <w:spacing w:val="2"/>
          <w:sz w:val="28"/>
          <w:szCs w:val="28"/>
          <w:u w:val="single"/>
        </w:rPr>
        <w:t>7</w:t>
      </w:r>
      <w:r w:rsidRPr="00CF7B63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    2019 г.       </w:t>
      </w:r>
    </w:p>
    <w:p w:rsidR="00C3216E" w:rsidRPr="00CF7B63" w:rsidRDefault="00C3216E" w:rsidP="00C3216E">
      <w:pPr>
        <w:jc w:val="center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D84D59" w:rsidRPr="002C53F7" w:rsidRDefault="00D84D59" w:rsidP="00D84D59">
      <w:pPr>
        <w:spacing w:after="0" w:line="360" w:lineRule="auto"/>
        <w:jc w:val="right"/>
        <w:rPr>
          <w:rFonts w:ascii="Times New Roman" w:hAnsi="Times New Roman" w:cs="Times New Roman"/>
          <w:spacing w:val="2"/>
          <w:sz w:val="28"/>
          <w:szCs w:val="28"/>
          <w:u w:val="single"/>
        </w:rPr>
      </w:pPr>
    </w:p>
    <w:p w:rsidR="00672FDE" w:rsidRDefault="00672FDE" w:rsidP="001714CA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DE67F3" w:rsidRDefault="00DE67F3" w:rsidP="001714CA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1714CA" w:rsidRPr="00D84D59" w:rsidRDefault="001714CA" w:rsidP="001714CA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84D59">
        <w:rPr>
          <w:rFonts w:ascii="Times New Roman" w:hAnsi="Times New Roman" w:cs="Times New Roman"/>
          <w:b/>
          <w:spacing w:val="2"/>
          <w:sz w:val="28"/>
          <w:szCs w:val="28"/>
        </w:rPr>
        <w:t>ПРОТОКОЛ №</w:t>
      </w:r>
      <w:r w:rsidR="009F32DF" w:rsidRPr="00D84D59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9E0C96">
        <w:rPr>
          <w:rFonts w:ascii="Times New Roman" w:hAnsi="Times New Roman" w:cs="Times New Roman"/>
          <w:b/>
          <w:spacing w:val="2"/>
          <w:sz w:val="28"/>
          <w:szCs w:val="28"/>
        </w:rPr>
        <w:t>7</w:t>
      </w:r>
      <w:r w:rsidRPr="00D84D59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1714CA" w:rsidRPr="00D84D59" w:rsidRDefault="001714CA" w:rsidP="009F5E29">
      <w:pPr>
        <w:spacing w:after="0" w:line="36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D84D59">
        <w:rPr>
          <w:rFonts w:ascii="Times New Roman" w:hAnsi="Times New Roman" w:cs="Times New Roman"/>
          <w:spacing w:val="2"/>
          <w:sz w:val="28"/>
          <w:szCs w:val="28"/>
        </w:rPr>
        <w:t xml:space="preserve">заседания   Проектного комитета  </w:t>
      </w:r>
      <w:r w:rsidR="00E3598D" w:rsidRPr="00D84D59">
        <w:rPr>
          <w:rFonts w:ascii="Times New Roman" w:hAnsi="Times New Roman" w:cs="Times New Roman"/>
          <w:spacing w:val="2"/>
          <w:sz w:val="28"/>
          <w:szCs w:val="28"/>
        </w:rPr>
        <w:t xml:space="preserve">по реализации приоритетных проектов (программ) </w:t>
      </w:r>
      <w:r w:rsidRPr="00D84D59">
        <w:rPr>
          <w:rFonts w:ascii="Times New Roman" w:hAnsi="Times New Roman" w:cs="Times New Roman"/>
          <w:spacing w:val="2"/>
          <w:sz w:val="28"/>
          <w:szCs w:val="28"/>
        </w:rPr>
        <w:t>при администрации</w:t>
      </w:r>
      <w:r w:rsidR="00E3598D" w:rsidRPr="00D84D5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84D59">
        <w:rPr>
          <w:rFonts w:ascii="Times New Roman" w:hAnsi="Times New Roman" w:cs="Times New Roman"/>
          <w:spacing w:val="2"/>
          <w:sz w:val="28"/>
          <w:szCs w:val="28"/>
        </w:rPr>
        <w:t xml:space="preserve">Богучарского муниципального района       </w:t>
      </w:r>
    </w:p>
    <w:p w:rsidR="0014726E" w:rsidRPr="00D84D59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14749" w:rsidRPr="00D84D59" w:rsidRDefault="00214749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C3216E" w:rsidRDefault="00E3598D" w:rsidP="00C321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4D59">
        <w:rPr>
          <w:rFonts w:ascii="Times New Roman" w:hAnsi="Times New Roman" w:cs="Times New Roman"/>
          <w:spacing w:val="2"/>
          <w:sz w:val="28"/>
          <w:szCs w:val="28"/>
        </w:rPr>
        <w:t>Председательствовал:</w:t>
      </w:r>
    </w:p>
    <w:p w:rsidR="00C3216E" w:rsidRPr="00052110" w:rsidRDefault="00C3216E" w:rsidP="00C321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C3216E" w:rsidRPr="00052110" w:rsidRDefault="00C3216E" w:rsidP="00C321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52110">
        <w:rPr>
          <w:rFonts w:ascii="Times New Roman" w:hAnsi="Times New Roman" w:cs="Times New Roman"/>
          <w:spacing w:val="2"/>
          <w:sz w:val="28"/>
          <w:szCs w:val="28"/>
        </w:rPr>
        <w:t>Кузнецов Валерий Васильевич – глава Богучарского муниципального района,  председателя Проектного комитета</w:t>
      </w:r>
    </w:p>
    <w:p w:rsidR="00C033D8" w:rsidRPr="00D84D59" w:rsidRDefault="00C033D8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4726E" w:rsidRDefault="00E3598D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4D59">
        <w:rPr>
          <w:rFonts w:ascii="Times New Roman" w:hAnsi="Times New Roman" w:cs="Times New Roman"/>
          <w:spacing w:val="2"/>
          <w:sz w:val="28"/>
          <w:szCs w:val="28"/>
        </w:rPr>
        <w:t>Ответственный секретарь:</w:t>
      </w:r>
    </w:p>
    <w:p w:rsidR="00E3598D" w:rsidRPr="00D84D59" w:rsidRDefault="00F41B79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607B1">
        <w:rPr>
          <w:rFonts w:ascii="Times New Roman" w:hAnsi="Times New Roman" w:cs="Times New Roman"/>
          <w:spacing w:val="2"/>
          <w:sz w:val="28"/>
          <w:szCs w:val="28"/>
        </w:rPr>
        <w:t>Колесникова Зоя Петровна</w:t>
      </w:r>
      <w:r w:rsidRPr="00D84D5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3598D" w:rsidRPr="00D84D59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="00D84D59" w:rsidRPr="00D84D5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3598D" w:rsidRPr="00D84D59">
        <w:rPr>
          <w:rFonts w:ascii="Times New Roman" w:hAnsi="Times New Roman" w:cs="Times New Roman"/>
          <w:spacing w:val="2"/>
          <w:sz w:val="28"/>
          <w:szCs w:val="28"/>
        </w:rPr>
        <w:t xml:space="preserve"> ответственный секретарь Проектного комитета</w:t>
      </w:r>
    </w:p>
    <w:p w:rsidR="0014726E" w:rsidRPr="00D84D59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4726E" w:rsidRPr="00D84D59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4D59">
        <w:rPr>
          <w:rFonts w:ascii="Times New Roman" w:hAnsi="Times New Roman" w:cs="Times New Roman"/>
          <w:spacing w:val="2"/>
          <w:sz w:val="28"/>
          <w:szCs w:val="28"/>
        </w:rPr>
        <w:t xml:space="preserve">ПРИСУТСТВОВАЛИ:        </w:t>
      </w:r>
    </w:p>
    <w:p w:rsidR="0014726E" w:rsidRPr="00D84D59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4D59">
        <w:rPr>
          <w:rFonts w:ascii="Times New Roman" w:hAnsi="Times New Roman" w:cs="Times New Roman"/>
          <w:spacing w:val="2"/>
          <w:sz w:val="28"/>
          <w:szCs w:val="28"/>
        </w:rPr>
        <w:t>Члены проектного комитета                                                по списку</w:t>
      </w:r>
    </w:p>
    <w:p w:rsidR="0014726E" w:rsidRPr="00D84D59" w:rsidRDefault="0014726E" w:rsidP="0014726E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E67F3" w:rsidRPr="00D84D59" w:rsidRDefault="00DE67F3" w:rsidP="001714CA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714CA" w:rsidRPr="00D84D59" w:rsidRDefault="001714CA" w:rsidP="001714CA">
      <w:pPr>
        <w:spacing w:after="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84D59">
        <w:rPr>
          <w:rFonts w:ascii="Times New Roman" w:hAnsi="Times New Roman" w:cs="Times New Roman"/>
          <w:b/>
          <w:spacing w:val="2"/>
          <w:sz w:val="28"/>
          <w:szCs w:val="28"/>
        </w:rPr>
        <w:t>ПОВЕСТКА ДНЯ:</w:t>
      </w:r>
    </w:p>
    <w:p w:rsidR="00CB07F7" w:rsidRPr="00D84D59" w:rsidRDefault="00CB07F7" w:rsidP="00CB07F7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4D59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</w:p>
    <w:p w:rsidR="00D84D59" w:rsidRDefault="00CB07F7" w:rsidP="00CB07F7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707C2D"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</w:t>
      </w:r>
      <w:r w:rsidR="009F32DF" w:rsidRPr="00707C2D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1E15F2">
        <w:rPr>
          <w:rFonts w:ascii="Times New Roman" w:hAnsi="Times New Roman" w:cs="Times New Roman"/>
          <w:b/>
          <w:spacing w:val="2"/>
          <w:sz w:val="28"/>
          <w:szCs w:val="28"/>
        </w:rPr>
        <w:t>1</w:t>
      </w:r>
      <w:r w:rsidRPr="00707C2D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  <w:r w:rsidRPr="00D84D59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163B14">
        <w:rPr>
          <w:rFonts w:ascii="Times New Roman" w:hAnsi="Times New Roman" w:cs="Times New Roman"/>
          <w:b/>
          <w:spacing w:val="2"/>
          <w:sz w:val="28"/>
          <w:szCs w:val="28"/>
        </w:rPr>
        <w:t>О</w:t>
      </w:r>
      <w:r w:rsidR="002B4B2E">
        <w:rPr>
          <w:rFonts w:ascii="Times New Roman" w:hAnsi="Times New Roman" w:cs="Times New Roman"/>
          <w:b/>
          <w:spacing w:val="2"/>
          <w:sz w:val="28"/>
          <w:szCs w:val="28"/>
        </w:rPr>
        <w:t>б</w:t>
      </w:r>
      <w:r w:rsidR="00163B14">
        <w:rPr>
          <w:rFonts w:ascii="Times New Roman" w:hAnsi="Times New Roman" w:cs="Times New Roman"/>
          <w:b/>
          <w:spacing w:val="2"/>
          <w:sz w:val="28"/>
          <w:szCs w:val="28"/>
        </w:rPr>
        <w:t xml:space="preserve">  </w:t>
      </w:r>
      <w:r w:rsidR="002B4B2E">
        <w:rPr>
          <w:rFonts w:ascii="Times New Roman" w:hAnsi="Times New Roman" w:cs="Times New Roman"/>
          <w:b/>
          <w:spacing w:val="2"/>
          <w:sz w:val="28"/>
          <w:szCs w:val="28"/>
        </w:rPr>
        <w:t xml:space="preserve">утверждении сводного плана </w:t>
      </w:r>
      <w:r w:rsidR="00163B14">
        <w:rPr>
          <w:rFonts w:ascii="Times New Roman" w:hAnsi="Times New Roman" w:cs="Times New Roman"/>
          <w:b/>
          <w:spacing w:val="2"/>
          <w:sz w:val="28"/>
          <w:szCs w:val="28"/>
        </w:rPr>
        <w:t>муниципальн</w:t>
      </w:r>
      <w:r w:rsidR="00B70E8D">
        <w:rPr>
          <w:rFonts w:ascii="Times New Roman" w:hAnsi="Times New Roman" w:cs="Times New Roman"/>
          <w:b/>
          <w:spacing w:val="2"/>
          <w:sz w:val="28"/>
          <w:szCs w:val="28"/>
        </w:rPr>
        <w:t>ой</w:t>
      </w:r>
      <w:r w:rsidR="00163B14">
        <w:rPr>
          <w:rFonts w:ascii="Times New Roman" w:hAnsi="Times New Roman" w:cs="Times New Roman"/>
          <w:b/>
          <w:spacing w:val="2"/>
          <w:sz w:val="28"/>
          <w:szCs w:val="28"/>
        </w:rPr>
        <w:t xml:space="preserve"> составляющ</w:t>
      </w:r>
      <w:r w:rsidR="00B70E8D">
        <w:rPr>
          <w:rFonts w:ascii="Times New Roman" w:hAnsi="Times New Roman" w:cs="Times New Roman"/>
          <w:b/>
          <w:spacing w:val="2"/>
          <w:sz w:val="28"/>
          <w:szCs w:val="28"/>
        </w:rPr>
        <w:t>ей</w:t>
      </w:r>
      <w:r w:rsidR="00163B14">
        <w:rPr>
          <w:rFonts w:ascii="Times New Roman" w:hAnsi="Times New Roman" w:cs="Times New Roman"/>
          <w:b/>
          <w:spacing w:val="2"/>
          <w:sz w:val="28"/>
          <w:szCs w:val="28"/>
        </w:rPr>
        <w:t xml:space="preserve"> региональн</w:t>
      </w:r>
      <w:r w:rsidR="00B70E8D">
        <w:rPr>
          <w:rFonts w:ascii="Times New Roman" w:hAnsi="Times New Roman" w:cs="Times New Roman"/>
          <w:b/>
          <w:spacing w:val="2"/>
          <w:sz w:val="28"/>
          <w:szCs w:val="28"/>
        </w:rPr>
        <w:t>ого</w:t>
      </w:r>
      <w:r w:rsidR="00163B14">
        <w:rPr>
          <w:rFonts w:ascii="Times New Roman" w:hAnsi="Times New Roman" w:cs="Times New Roman"/>
          <w:b/>
          <w:spacing w:val="2"/>
          <w:sz w:val="28"/>
          <w:szCs w:val="28"/>
        </w:rPr>
        <w:t xml:space="preserve"> проект</w:t>
      </w:r>
      <w:r w:rsidR="00B70E8D">
        <w:rPr>
          <w:rFonts w:ascii="Times New Roman" w:hAnsi="Times New Roman" w:cs="Times New Roman"/>
          <w:b/>
          <w:spacing w:val="2"/>
          <w:sz w:val="28"/>
          <w:szCs w:val="28"/>
        </w:rPr>
        <w:t>а</w:t>
      </w:r>
      <w:r w:rsidR="00D84D59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163B14">
        <w:rPr>
          <w:rFonts w:ascii="Times New Roman" w:hAnsi="Times New Roman" w:cs="Times New Roman"/>
          <w:b/>
          <w:spacing w:val="2"/>
          <w:sz w:val="28"/>
          <w:szCs w:val="28"/>
        </w:rPr>
        <w:t>«Современная школа»</w:t>
      </w:r>
      <w:r w:rsidR="00B70E8D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</w:p>
    <w:p w:rsidR="00104E04" w:rsidRPr="00D84D59" w:rsidRDefault="009F32DF" w:rsidP="00EA26D5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  <w:r w:rsidRPr="00D84D5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     </w:t>
      </w:r>
      <w:r w:rsidR="00104E04" w:rsidRPr="00D84D5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       </w:t>
      </w:r>
    </w:p>
    <w:p w:rsidR="00B70E8D" w:rsidRPr="001E15F2" w:rsidRDefault="00104E04" w:rsidP="00B70E8D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707C2D"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</w:t>
      </w:r>
      <w:r w:rsidR="001E15F2">
        <w:rPr>
          <w:rFonts w:ascii="Times New Roman" w:hAnsi="Times New Roman" w:cs="Times New Roman"/>
          <w:b/>
          <w:spacing w:val="2"/>
          <w:sz w:val="28"/>
          <w:szCs w:val="28"/>
        </w:rPr>
        <w:t>2</w:t>
      </w:r>
      <w:r w:rsidR="00B70E8D" w:rsidRPr="00707C2D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  <w:r w:rsidR="00B70E8D" w:rsidRPr="00D84D59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B70E8D">
        <w:rPr>
          <w:rFonts w:ascii="Times New Roman" w:hAnsi="Times New Roman" w:cs="Times New Roman"/>
          <w:b/>
          <w:spacing w:val="2"/>
          <w:sz w:val="28"/>
          <w:szCs w:val="28"/>
        </w:rPr>
        <w:t>Об  утверждении сводного плана муниципальной составляющей регионального проекта  «Успех каждого ребенка».</w:t>
      </w:r>
    </w:p>
    <w:p w:rsidR="00B70E8D" w:rsidRPr="001E15F2" w:rsidRDefault="00B70E8D" w:rsidP="00B70E8D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B70E8D" w:rsidRDefault="00B70E8D" w:rsidP="00B70E8D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B70E8D"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1E15F2">
        <w:rPr>
          <w:rFonts w:ascii="Times New Roman" w:hAnsi="Times New Roman" w:cs="Times New Roman"/>
          <w:b/>
          <w:spacing w:val="2"/>
          <w:sz w:val="28"/>
          <w:szCs w:val="28"/>
        </w:rPr>
        <w:t>3</w:t>
      </w:r>
      <w:r w:rsidRPr="00B70E8D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  <w:r w:rsidRPr="00D84D59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Об  утверждении сводного плана муниципальной составляющей регионального проекта «Культурная среда».</w:t>
      </w:r>
    </w:p>
    <w:p w:rsidR="00B70E8D" w:rsidRPr="00D84D59" w:rsidRDefault="00B70E8D" w:rsidP="00B70E8D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  <w:r w:rsidRPr="00D84D59">
        <w:rPr>
          <w:rFonts w:ascii="Times New Roman" w:hAnsi="Times New Roman" w:cs="Times New Roman"/>
          <w:spacing w:val="2"/>
          <w:sz w:val="28"/>
          <w:szCs w:val="28"/>
          <w:highlight w:val="yellow"/>
        </w:rPr>
        <w:lastRenderedPageBreak/>
        <w:t xml:space="preserve">              </w:t>
      </w:r>
    </w:p>
    <w:p w:rsidR="00B70E8D" w:rsidRPr="00D84D59" w:rsidRDefault="00B70E8D" w:rsidP="00B70E8D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041185" w:rsidRDefault="00F41B79" w:rsidP="00F41B79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123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906AC" w:rsidRDefault="002906AC" w:rsidP="00EA26D5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104E04" w:rsidRPr="00707C2D" w:rsidRDefault="00104E04" w:rsidP="00EA26D5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707C2D">
        <w:rPr>
          <w:rFonts w:ascii="Times New Roman" w:hAnsi="Times New Roman" w:cs="Times New Roman"/>
          <w:b/>
          <w:spacing w:val="2"/>
          <w:sz w:val="28"/>
          <w:szCs w:val="28"/>
        </w:rPr>
        <w:t xml:space="preserve">СЛУШАЛИ: </w:t>
      </w:r>
    </w:p>
    <w:p w:rsidR="00D84D59" w:rsidRPr="00D84D59" w:rsidRDefault="00D84D59" w:rsidP="00EA26D5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  <w:highlight w:val="yellow"/>
        </w:rPr>
      </w:pPr>
    </w:p>
    <w:p w:rsidR="00163B14" w:rsidRPr="00707C2D" w:rsidRDefault="00104E04" w:rsidP="00EA26D5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07C2D"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  </w:t>
      </w:r>
      <w:r w:rsidR="001E15F2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6943AC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63B14" w:rsidRPr="00707C2D">
        <w:rPr>
          <w:rFonts w:ascii="Times New Roman" w:hAnsi="Times New Roman" w:cs="Times New Roman"/>
          <w:spacing w:val="2"/>
          <w:sz w:val="28"/>
          <w:szCs w:val="28"/>
        </w:rPr>
        <w:t>Ткачева И</w:t>
      </w:r>
      <w:r w:rsidR="00CE5600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163B14"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В</w:t>
      </w:r>
      <w:r w:rsidR="00CE5600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163B14"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– руководителя МКУ «Управление по образованию и молодежной политике» Богучарского муниципального района.</w:t>
      </w:r>
    </w:p>
    <w:p w:rsidR="00707C2D" w:rsidRPr="001E15F2" w:rsidRDefault="00707C2D" w:rsidP="00707C2D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   Состоялось обсуждение.</w:t>
      </w:r>
    </w:p>
    <w:p w:rsidR="00B70E8D" w:rsidRPr="001E15F2" w:rsidRDefault="00B70E8D" w:rsidP="00707C2D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70E8D" w:rsidRPr="00707C2D" w:rsidRDefault="00B70E8D" w:rsidP="00B70E8D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70E8D"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="001E15F2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707C2D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  <w:r w:rsidR="00CE5600">
        <w:rPr>
          <w:rFonts w:ascii="Times New Roman" w:hAnsi="Times New Roman" w:cs="Times New Roman"/>
          <w:spacing w:val="2"/>
          <w:sz w:val="28"/>
          <w:szCs w:val="28"/>
        </w:rPr>
        <w:t xml:space="preserve"> Топоркову О.В.-</w:t>
      </w: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руководителя МКУ «Управление культуры» Богучарского муниципального района.</w:t>
      </w:r>
    </w:p>
    <w:p w:rsidR="00B70E8D" w:rsidRPr="00707C2D" w:rsidRDefault="00B70E8D" w:rsidP="00B70E8D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        Состоялось обсуждение.</w:t>
      </w:r>
    </w:p>
    <w:p w:rsidR="00B70E8D" w:rsidRPr="001E15F2" w:rsidRDefault="00B70E8D" w:rsidP="00707C2D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096310" w:rsidRPr="001E15F2" w:rsidRDefault="00096310" w:rsidP="00096310">
      <w:pPr>
        <w:pStyle w:val="a5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6310" w:rsidRPr="00DB1234" w:rsidRDefault="00096310" w:rsidP="00096310">
      <w:pPr>
        <w:pStyle w:val="a5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234"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администрации Богучар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B1234">
        <w:rPr>
          <w:rFonts w:ascii="Times New Roman" w:hAnsi="Times New Roman" w:cs="Times New Roman"/>
          <w:sz w:val="28"/>
          <w:szCs w:val="28"/>
        </w:rPr>
        <w:t>.05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B1234">
        <w:rPr>
          <w:rFonts w:ascii="Times New Roman" w:hAnsi="Times New Roman" w:cs="Times New Roman"/>
          <w:sz w:val="28"/>
          <w:szCs w:val="28"/>
        </w:rPr>
        <w:t xml:space="preserve"> №3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DB123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рганизации проектной деятельности в Богучарском муниципальном районе Воронежской области» Проектный комитет</w:t>
      </w:r>
    </w:p>
    <w:p w:rsidR="00E775C6" w:rsidRPr="006047B2" w:rsidRDefault="00096310" w:rsidP="00707C2D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6047B2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707C2D" w:rsidRPr="00707C2D"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  <w:r w:rsidR="00707C2D" w:rsidRPr="006047B2">
        <w:rPr>
          <w:rFonts w:ascii="Times New Roman" w:hAnsi="Times New Roman" w:cs="Times New Roman"/>
          <w:b/>
          <w:spacing w:val="2"/>
          <w:sz w:val="28"/>
          <w:szCs w:val="28"/>
        </w:rPr>
        <w:t>Р</w:t>
      </w:r>
      <w:r w:rsidRPr="006047B2">
        <w:rPr>
          <w:rFonts w:ascii="Times New Roman" w:hAnsi="Times New Roman" w:cs="Times New Roman"/>
          <w:b/>
          <w:spacing w:val="2"/>
          <w:sz w:val="28"/>
          <w:szCs w:val="28"/>
        </w:rPr>
        <w:t>ЕШИЛ:</w:t>
      </w:r>
    </w:p>
    <w:p w:rsidR="006047B2" w:rsidRPr="006047B2" w:rsidRDefault="006047B2" w:rsidP="006047B2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1. </w:t>
      </w:r>
      <w:r w:rsidR="00E775C6" w:rsidRPr="006047B2">
        <w:rPr>
          <w:rFonts w:ascii="Times New Roman" w:hAnsi="Times New Roman" w:cs="Times New Roman"/>
          <w:spacing w:val="2"/>
          <w:sz w:val="28"/>
          <w:szCs w:val="28"/>
        </w:rPr>
        <w:t>Утвердить сводный план муниципальн</w:t>
      </w:r>
      <w:r w:rsidR="00F80E24" w:rsidRPr="006047B2">
        <w:rPr>
          <w:rFonts w:ascii="Times New Roman" w:hAnsi="Times New Roman" w:cs="Times New Roman"/>
          <w:spacing w:val="2"/>
          <w:sz w:val="28"/>
          <w:szCs w:val="28"/>
        </w:rPr>
        <w:t>ой составляющей</w:t>
      </w:r>
      <w:r w:rsidR="00E775C6" w:rsidRPr="006047B2">
        <w:rPr>
          <w:rFonts w:ascii="Times New Roman" w:hAnsi="Times New Roman" w:cs="Times New Roman"/>
          <w:spacing w:val="2"/>
          <w:sz w:val="28"/>
          <w:szCs w:val="28"/>
        </w:rPr>
        <w:t xml:space="preserve"> региональн</w:t>
      </w:r>
      <w:r w:rsidR="00041185" w:rsidRPr="006047B2">
        <w:rPr>
          <w:rFonts w:ascii="Times New Roman" w:hAnsi="Times New Roman" w:cs="Times New Roman"/>
          <w:spacing w:val="2"/>
          <w:sz w:val="28"/>
          <w:szCs w:val="28"/>
        </w:rPr>
        <w:t>ого</w:t>
      </w:r>
      <w:r w:rsidR="00E775C6" w:rsidRPr="006047B2">
        <w:rPr>
          <w:rFonts w:ascii="Times New Roman" w:hAnsi="Times New Roman" w:cs="Times New Roman"/>
          <w:spacing w:val="2"/>
          <w:sz w:val="28"/>
          <w:szCs w:val="28"/>
        </w:rPr>
        <w:t xml:space="preserve"> проект</w:t>
      </w:r>
      <w:r w:rsidR="00041185" w:rsidRPr="006047B2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E775C6" w:rsidRPr="006047B2">
        <w:rPr>
          <w:rFonts w:ascii="Times New Roman" w:hAnsi="Times New Roman" w:cs="Times New Roman"/>
          <w:spacing w:val="2"/>
          <w:sz w:val="28"/>
          <w:szCs w:val="28"/>
        </w:rPr>
        <w:t xml:space="preserve"> «Современная школа</w:t>
      </w:r>
      <w:r w:rsidR="0016276D">
        <w:rPr>
          <w:rFonts w:ascii="Times New Roman" w:hAnsi="Times New Roman" w:cs="Times New Roman"/>
          <w:spacing w:val="2"/>
          <w:sz w:val="28"/>
          <w:szCs w:val="28"/>
        </w:rPr>
        <w:t>».</w:t>
      </w:r>
    </w:p>
    <w:p w:rsidR="00707C2D" w:rsidRPr="006047B2" w:rsidRDefault="006047B2" w:rsidP="006047B2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2.   </w:t>
      </w:r>
      <w:r w:rsidR="00E775C6" w:rsidRPr="006047B2">
        <w:rPr>
          <w:rFonts w:ascii="Times New Roman" w:hAnsi="Times New Roman" w:cs="Times New Roman"/>
          <w:spacing w:val="2"/>
          <w:sz w:val="28"/>
          <w:szCs w:val="28"/>
        </w:rPr>
        <w:t>Утвердить сводный план муниципальн</w:t>
      </w:r>
      <w:r w:rsidRPr="006047B2">
        <w:rPr>
          <w:rFonts w:ascii="Times New Roman" w:hAnsi="Times New Roman" w:cs="Times New Roman"/>
          <w:spacing w:val="2"/>
          <w:sz w:val="28"/>
          <w:szCs w:val="28"/>
        </w:rPr>
        <w:t>ой составляющей</w:t>
      </w:r>
      <w:r w:rsidR="00E775C6" w:rsidRPr="006047B2">
        <w:rPr>
          <w:rFonts w:ascii="Times New Roman" w:hAnsi="Times New Roman" w:cs="Times New Roman"/>
          <w:spacing w:val="2"/>
          <w:sz w:val="28"/>
          <w:szCs w:val="28"/>
        </w:rPr>
        <w:t xml:space="preserve"> региональн</w:t>
      </w:r>
      <w:r w:rsidR="00041185" w:rsidRPr="006047B2">
        <w:rPr>
          <w:rFonts w:ascii="Times New Roman" w:hAnsi="Times New Roman" w:cs="Times New Roman"/>
          <w:spacing w:val="2"/>
          <w:sz w:val="28"/>
          <w:szCs w:val="28"/>
        </w:rPr>
        <w:t>ого</w:t>
      </w:r>
      <w:r w:rsidR="00E775C6" w:rsidRPr="006047B2">
        <w:rPr>
          <w:rFonts w:ascii="Times New Roman" w:hAnsi="Times New Roman" w:cs="Times New Roman"/>
          <w:spacing w:val="2"/>
          <w:sz w:val="28"/>
          <w:szCs w:val="28"/>
        </w:rPr>
        <w:t xml:space="preserve"> проект</w:t>
      </w:r>
      <w:r w:rsidR="00041185" w:rsidRPr="006047B2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E775C6" w:rsidRPr="006047B2">
        <w:rPr>
          <w:rFonts w:ascii="Times New Roman" w:hAnsi="Times New Roman" w:cs="Times New Roman"/>
          <w:spacing w:val="2"/>
          <w:sz w:val="28"/>
          <w:szCs w:val="28"/>
        </w:rPr>
        <w:t xml:space="preserve"> «Успех каждого ребенка»</w:t>
      </w:r>
      <w:r w:rsidRPr="006047B2">
        <w:rPr>
          <w:rFonts w:ascii="Times New Roman" w:hAnsi="Times New Roman" w:cs="Times New Roman"/>
          <w:spacing w:val="2"/>
          <w:sz w:val="28"/>
          <w:szCs w:val="28"/>
        </w:rPr>
        <w:t xml:space="preserve">.  </w:t>
      </w:r>
    </w:p>
    <w:p w:rsidR="00707C2D" w:rsidRPr="00707C2D" w:rsidRDefault="00D84D59" w:rsidP="006047B2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047B2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6047B2">
        <w:rPr>
          <w:rFonts w:ascii="Times New Roman" w:hAnsi="Times New Roman" w:cs="Times New Roman"/>
          <w:spacing w:val="2"/>
          <w:sz w:val="28"/>
          <w:szCs w:val="28"/>
        </w:rPr>
        <w:t xml:space="preserve">    3</w:t>
      </w:r>
      <w:r w:rsidR="006047B2" w:rsidRPr="006047B2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6047B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775C6" w:rsidRPr="006047B2">
        <w:rPr>
          <w:rFonts w:ascii="Times New Roman" w:hAnsi="Times New Roman" w:cs="Times New Roman"/>
          <w:spacing w:val="2"/>
          <w:sz w:val="28"/>
          <w:szCs w:val="28"/>
        </w:rPr>
        <w:t>Утвердить сводный план муниципальн</w:t>
      </w:r>
      <w:r w:rsidR="006047B2" w:rsidRPr="006047B2">
        <w:rPr>
          <w:rFonts w:ascii="Times New Roman" w:hAnsi="Times New Roman" w:cs="Times New Roman"/>
          <w:spacing w:val="2"/>
          <w:sz w:val="28"/>
          <w:szCs w:val="28"/>
        </w:rPr>
        <w:t>ой составляющей</w:t>
      </w:r>
      <w:r w:rsidR="00E775C6" w:rsidRPr="006047B2">
        <w:rPr>
          <w:rFonts w:ascii="Times New Roman" w:hAnsi="Times New Roman" w:cs="Times New Roman"/>
          <w:spacing w:val="2"/>
          <w:sz w:val="28"/>
          <w:szCs w:val="28"/>
        </w:rPr>
        <w:t xml:space="preserve"> регионального проекта «Культурная среда»</w:t>
      </w:r>
      <w:r w:rsidR="00707C2D" w:rsidRPr="006047B2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D84D59" w:rsidRPr="00707C2D" w:rsidRDefault="00D84D59" w:rsidP="00D84D59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FC3FE3" w:rsidRPr="0002712A" w:rsidRDefault="00707C2D" w:rsidP="002B4B2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       </w:t>
      </w:r>
    </w:p>
    <w:p w:rsidR="00C501FE" w:rsidRPr="0002712A" w:rsidRDefault="00C501FE" w:rsidP="00EA26D5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712A">
        <w:rPr>
          <w:rFonts w:ascii="Times New Roman" w:hAnsi="Times New Roman" w:cs="Times New Roman"/>
          <w:spacing w:val="2"/>
          <w:sz w:val="28"/>
          <w:szCs w:val="28"/>
        </w:rPr>
        <w:t>ГОЛОСОВАЛИ:</w:t>
      </w:r>
    </w:p>
    <w:p w:rsidR="00C501FE" w:rsidRPr="0002712A" w:rsidRDefault="00C501FE" w:rsidP="00EA26D5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712A">
        <w:rPr>
          <w:rFonts w:ascii="Times New Roman" w:hAnsi="Times New Roman" w:cs="Times New Roman"/>
          <w:spacing w:val="2"/>
          <w:sz w:val="28"/>
          <w:szCs w:val="28"/>
        </w:rPr>
        <w:t xml:space="preserve">         За – 1</w:t>
      </w:r>
      <w:r w:rsidR="002906AC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02712A">
        <w:rPr>
          <w:rFonts w:ascii="Times New Roman" w:hAnsi="Times New Roman" w:cs="Times New Roman"/>
          <w:spacing w:val="2"/>
          <w:sz w:val="28"/>
          <w:szCs w:val="28"/>
        </w:rPr>
        <w:t>, против – нет, воздержался – нет.</w:t>
      </w:r>
    </w:p>
    <w:p w:rsidR="004C0241" w:rsidRPr="0002712A" w:rsidRDefault="009F32DF" w:rsidP="00EA26D5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712A"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97749C" w:rsidRPr="0002712A"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</w:p>
    <w:p w:rsidR="0093015F" w:rsidRPr="0002712A" w:rsidRDefault="0093015F" w:rsidP="00EA26D5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3015F" w:rsidRPr="0002712A" w:rsidRDefault="0093015F" w:rsidP="00EA26D5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C0241" w:rsidRPr="0002712A" w:rsidRDefault="004C0241" w:rsidP="00EA26D5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712A">
        <w:rPr>
          <w:rFonts w:ascii="Times New Roman" w:eastAsia="Times New Roman" w:hAnsi="Times New Roman" w:cs="Times New Roman"/>
          <w:spacing w:val="2"/>
          <w:sz w:val="28"/>
          <w:szCs w:val="28"/>
        </w:rPr>
        <w:t>Ответственный секретарь</w:t>
      </w:r>
    </w:p>
    <w:p w:rsidR="004C0241" w:rsidRPr="0002712A" w:rsidRDefault="004C0241" w:rsidP="00EA26D5">
      <w:pPr>
        <w:spacing w:after="0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712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ектного комитета при администрации </w:t>
      </w:r>
    </w:p>
    <w:p w:rsidR="004C0241" w:rsidRPr="0002712A" w:rsidRDefault="004C0241" w:rsidP="00EA26D5">
      <w:pPr>
        <w:spacing w:after="0"/>
        <w:rPr>
          <w:rFonts w:ascii="Calibri" w:eastAsia="Times New Roman" w:hAnsi="Calibri" w:cs="Times New Roman"/>
          <w:spacing w:val="2"/>
          <w:sz w:val="28"/>
          <w:szCs w:val="28"/>
        </w:rPr>
      </w:pPr>
      <w:r w:rsidRPr="0002712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огучарского муниципального района                                   </w:t>
      </w:r>
      <w:r w:rsidR="002C64EC">
        <w:rPr>
          <w:rFonts w:ascii="Times New Roman" w:eastAsia="Times New Roman" w:hAnsi="Times New Roman" w:cs="Times New Roman"/>
          <w:spacing w:val="2"/>
          <w:sz w:val="28"/>
          <w:szCs w:val="28"/>
        </w:rPr>
        <w:t>З.П.Колесникова</w:t>
      </w:r>
      <w:r w:rsidRPr="0002712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             </w:t>
      </w:r>
    </w:p>
    <w:p w:rsidR="0093015F" w:rsidRPr="0002712A" w:rsidRDefault="001714CA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712A">
        <w:rPr>
          <w:rFonts w:ascii="Times New Roman" w:hAnsi="Times New Roman" w:cs="Times New Roman"/>
          <w:spacing w:val="2"/>
          <w:sz w:val="28"/>
          <w:szCs w:val="28"/>
        </w:rPr>
        <w:t xml:space="preserve">                  </w:t>
      </w:r>
    </w:p>
    <w:p w:rsidR="0093015F" w:rsidRPr="0002712A" w:rsidRDefault="0093015F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93015F" w:rsidRPr="00D84D59" w:rsidRDefault="0093015F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93015F" w:rsidRPr="00D84D59" w:rsidRDefault="0093015F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93015F" w:rsidRPr="00D84D59" w:rsidRDefault="0093015F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p w:rsidR="009A4EE7" w:rsidRPr="002810FF" w:rsidRDefault="009A4EE7" w:rsidP="002810FF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10FF">
        <w:rPr>
          <w:rFonts w:ascii="Times New Roman" w:hAnsi="Times New Roman" w:cs="Times New Roman"/>
          <w:spacing w:val="2"/>
          <w:sz w:val="28"/>
          <w:szCs w:val="28"/>
        </w:rPr>
        <w:t>Список членов Проектного комитета: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6039"/>
      </w:tblGrid>
      <w:tr w:rsidR="00CE3990" w:rsidRPr="002810FF" w:rsidTr="00C033D8">
        <w:trPr>
          <w:trHeight w:val="31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3216E" w:rsidP="0028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Валерий Василье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3216E" w:rsidP="00C32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E3990" w:rsidRPr="002810FF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E3990" w:rsidRPr="002810F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огучарского муниципального района</w:t>
            </w:r>
          </w:p>
        </w:tc>
      </w:tr>
      <w:tr w:rsidR="00CE3990" w:rsidRPr="002810FF" w:rsidTr="00C033D8">
        <w:trPr>
          <w:trHeight w:val="31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3216E" w:rsidP="0028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анов Алексей Юрье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E3990" w:rsidP="0028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10F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Богучарского муниципального района</w:t>
            </w:r>
            <w:r w:rsidR="00C3216E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тета</w:t>
            </w:r>
          </w:p>
        </w:tc>
      </w:tr>
      <w:tr w:rsidR="00CE3990" w:rsidRPr="002810FF" w:rsidTr="00C033D8">
        <w:trPr>
          <w:trHeight w:val="31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F41B79" w:rsidP="0028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7B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олесникова Зоя Петровн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3216E" w:rsidP="0028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 Комитета</w:t>
            </w:r>
          </w:p>
        </w:tc>
      </w:tr>
      <w:tr w:rsidR="002906AC" w:rsidRPr="002810FF" w:rsidTr="00096310">
        <w:trPr>
          <w:trHeight w:val="315"/>
          <w:tblCellSpacing w:w="5" w:type="nil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06AC" w:rsidRDefault="002906AC" w:rsidP="00290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митета</w:t>
            </w:r>
          </w:p>
        </w:tc>
      </w:tr>
      <w:tr w:rsidR="005D2073" w:rsidRPr="002810FF" w:rsidTr="00C033D8">
        <w:trPr>
          <w:trHeight w:val="31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2073" w:rsidRDefault="005D2073" w:rsidP="0028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Михайло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2073" w:rsidRDefault="005D2073" w:rsidP="0028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ый заместитель главы администрации Богучарского муниципального района</w:t>
            </w:r>
          </w:p>
        </w:tc>
      </w:tr>
      <w:tr w:rsidR="005D2073" w:rsidRPr="002810FF" w:rsidTr="00C033D8">
        <w:trPr>
          <w:trHeight w:val="31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2073" w:rsidRDefault="005D2073" w:rsidP="0028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вика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2073" w:rsidRDefault="005D2073" w:rsidP="0028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Богучар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5D2073" w:rsidRPr="002810FF" w:rsidTr="00C033D8">
        <w:trPr>
          <w:trHeight w:val="31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2073" w:rsidRDefault="005D2073" w:rsidP="0028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д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т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2073" w:rsidRDefault="005D2073" w:rsidP="005D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района – руководитель аппарата администрации района</w:t>
            </w:r>
          </w:p>
        </w:tc>
      </w:tr>
      <w:tr w:rsidR="00CE3990" w:rsidRPr="002810FF" w:rsidTr="00C033D8">
        <w:trPr>
          <w:trHeight w:val="19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E3990" w:rsidP="0028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0FF">
              <w:rPr>
                <w:rFonts w:ascii="Times New Roman" w:hAnsi="Times New Roman" w:cs="Times New Roman"/>
                <w:sz w:val="28"/>
                <w:szCs w:val="28"/>
              </w:rPr>
              <w:t>Ханюкова Марина Владиславовн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E3990" w:rsidP="002810F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2810FF">
              <w:rPr>
                <w:b w:val="0"/>
                <w:sz w:val="28"/>
                <w:szCs w:val="28"/>
              </w:rPr>
              <w:t>Начальник экономического отдела администрации Богучарского муниципального района</w:t>
            </w:r>
          </w:p>
        </w:tc>
      </w:tr>
      <w:tr w:rsidR="00CE3990" w:rsidRPr="002810FF" w:rsidTr="00C033D8">
        <w:trPr>
          <w:trHeight w:val="19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E3990" w:rsidP="0028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0FF">
              <w:rPr>
                <w:rFonts w:ascii="Times New Roman" w:hAnsi="Times New Roman" w:cs="Times New Roman"/>
                <w:sz w:val="28"/>
                <w:szCs w:val="28"/>
              </w:rPr>
              <w:t>Лунев Сергей Анатолье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E3990" w:rsidP="002810F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2810FF">
              <w:rPr>
                <w:b w:val="0"/>
                <w:sz w:val="28"/>
                <w:szCs w:val="28"/>
              </w:rPr>
              <w:t xml:space="preserve">Глава </w:t>
            </w:r>
            <w:proofErr w:type="spellStart"/>
            <w:r w:rsidRPr="002810FF">
              <w:rPr>
                <w:b w:val="0"/>
                <w:sz w:val="28"/>
                <w:szCs w:val="28"/>
              </w:rPr>
              <w:t>Залиманского</w:t>
            </w:r>
            <w:proofErr w:type="spellEnd"/>
            <w:r w:rsidRPr="002810FF">
              <w:rPr>
                <w:b w:val="0"/>
                <w:sz w:val="28"/>
                <w:szCs w:val="28"/>
              </w:rPr>
              <w:t xml:space="preserve"> сельского поселения, председатель Ассоциации «Совет муниципальных образований Воронежской области»</w:t>
            </w:r>
          </w:p>
        </w:tc>
      </w:tr>
      <w:tr w:rsidR="00CE3990" w:rsidRPr="002810FF" w:rsidTr="00C033D8">
        <w:trPr>
          <w:trHeight w:val="19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E3990" w:rsidP="0028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0FF">
              <w:rPr>
                <w:rFonts w:ascii="Times New Roman" w:hAnsi="Times New Roman" w:cs="Times New Roman"/>
                <w:sz w:val="28"/>
                <w:szCs w:val="28"/>
              </w:rPr>
              <w:t>Глущенко Сергей Вадимо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E3990" w:rsidP="002810F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2810FF">
              <w:rPr>
                <w:b w:val="0"/>
                <w:sz w:val="28"/>
                <w:szCs w:val="28"/>
              </w:rPr>
              <w:t>Директор ООО «ЮКОН-ПЛЮС», общественный представитель Торгово-промышленной палаты  Воронежской области в Богучарском районе, по согласованию</w:t>
            </w:r>
          </w:p>
        </w:tc>
      </w:tr>
      <w:tr w:rsidR="00CE3990" w:rsidRPr="002810FF" w:rsidTr="00C033D8">
        <w:trPr>
          <w:trHeight w:val="19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E3990" w:rsidP="0028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0FF">
              <w:rPr>
                <w:rFonts w:ascii="Times New Roman" w:hAnsi="Times New Roman" w:cs="Times New Roman"/>
                <w:sz w:val="28"/>
                <w:szCs w:val="28"/>
              </w:rPr>
              <w:t>Андросова Елена Васильевн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E3990" w:rsidP="002810F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2810FF">
              <w:rPr>
                <w:b w:val="0"/>
                <w:sz w:val="28"/>
                <w:szCs w:val="28"/>
              </w:rPr>
              <w:t xml:space="preserve">Директор главный редактор Богучарского филиала АУ ВО РИА Воронеж - районной газеты «Сельская новь», председатель  Общественной палаты Богучарского муниципального района </w:t>
            </w:r>
          </w:p>
        </w:tc>
      </w:tr>
      <w:tr w:rsidR="00CE3990" w:rsidRPr="00CE3990" w:rsidTr="00C033D8">
        <w:trPr>
          <w:trHeight w:val="195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2810FF" w:rsidRDefault="00CE3990" w:rsidP="00281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0FF">
              <w:rPr>
                <w:rFonts w:ascii="Times New Roman" w:hAnsi="Times New Roman" w:cs="Times New Roman"/>
                <w:sz w:val="28"/>
                <w:szCs w:val="28"/>
              </w:rPr>
              <w:t>Костенко Иван Михайлович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3990" w:rsidRPr="00CE3990" w:rsidRDefault="00CE3990" w:rsidP="002810F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2810FF">
              <w:rPr>
                <w:b w:val="0"/>
                <w:sz w:val="28"/>
                <w:szCs w:val="28"/>
              </w:rPr>
              <w:t>депутат Совета народных депутатов Богучарского муниципального района, директор МКОУ «Богучарский межшкольный учебный комбинат №1»</w:t>
            </w:r>
          </w:p>
        </w:tc>
      </w:tr>
    </w:tbl>
    <w:p w:rsidR="00CE3990" w:rsidRPr="00CE3990" w:rsidRDefault="00CE3990" w:rsidP="002810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E3990" w:rsidRPr="00CE3990" w:rsidSect="0093015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90DE3"/>
    <w:multiLevelType w:val="hybridMultilevel"/>
    <w:tmpl w:val="5D8C5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714CA"/>
    <w:rsid w:val="00005119"/>
    <w:rsid w:val="0002712A"/>
    <w:rsid w:val="00035C20"/>
    <w:rsid w:val="00041185"/>
    <w:rsid w:val="000518FB"/>
    <w:rsid w:val="00096310"/>
    <w:rsid w:val="000A254D"/>
    <w:rsid w:val="000D4C0D"/>
    <w:rsid w:val="00104E04"/>
    <w:rsid w:val="0014726E"/>
    <w:rsid w:val="0016276D"/>
    <w:rsid w:val="00163B14"/>
    <w:rsid w:val="001714CA"/>
    <w:rsid w:val="001D140A"/>
    <w:rsid w:val="001D4CB9"/>
    <w:rsid w:val="001E15F2"/>
    <w:rsid w:val="00214749"/>
    <w:rsid w:val="00273DC2"/>
    <w:rsid w:val="002810FF"/>
    <w:rsid w:val="002906AC"/>
    <w:rsid w:val="002B4B2E"/>
    <w:rsid w:val="002C64EC"/>
    <w:rsid w:val="0030008F"/>
    <w:rsid w:val="003512E1"/>
    <w:rsid w:val="00356B5A"/>
    <w:rsid w:val="00360438"/>
    <w:rsid w:val="003E0041"/>
    <w:rsid w:val="003F1D67"/>
    <w:rsid w:val="00416318"/>
    <w:rsid w:val="00466378"/>
    <w:rsid w:val="004C0241"/>
    <w:rsid w:val="004D6042"/>
    <w:rsid w:val="004E5A3B"/>
    <w:rsid w:val="00547551"/>
    <w:rsid w:val="005C5245"/>
    <w:rsid w:val="005D2073"/>
    <w:rsid w:val="005D4FFD"/>
    <w:rsid w:val="005E0253"/>
    <w:rsid w:val="005F122B"/>
    <w:rsid w:val="006047B2"/>
    <w:rsid w:val="006354AE"/>
    <w:rsid w:val="00653F4D"/>
    <w:rsid w:val="006545A1"/>
    <w:rsid w:val="00672FDE"/>
    <w:rsid w:val="00681863"/>
    <w:rsid w:val="006943AC"/>
    <w:rsid w:val="00694794"/>
    <w:rsid w:val="006E5E4F"/>
    <w:rsid w:val="00707C2D"/>
    <w:rsid w:val="00715E86"/>
    <w:rsid w:val="007669CD"/>
    <w:rsid w:val="007E7466"/>
    <w:rsid w:val="007F0106"/>
    <w:rsid w:val="00814AB1"/>
    <w:rsid w:val="0083162E"/>
    <w:rsid w:val="008721F7"/>
    <w:rsid w:val="00882412"/>
    <w:rsid w:val="008F0384"/>
    <w:rsid w:val="00903A4E"/>
    <w:rsid w:val="0093015F"/>
    <w:rsid w:val="00964B9D"/>
    <w:rsid w:val="0097749C"/>
    <w:rsid w:val="009A4EE7"/>
    <w:rsid w:val="009D555E"/>
    <w:rsid w:val="009E0C96"/>
    <w:rsid w:val="009E4342"/>
    <w:rsid w:val="009F32DF"/>
    <w:rsid w:val="009F5E29"/>
    <w:rsid w:val="00A01555"/>
    <w:rsid w:val="00A04F11"/>
    <w:rsid w:val="00A91B11"/>
    <w:rsid w:val="00AC3604"/>
    <w:rsid w:val="00AD7ABC"/>
    <w:rsid w:val="00AE1CFD"/>
    <w:rsid w:val="00B24FFA"/>
    <w:rsid w:val="00B354A7"/>
    <w:rsid w:val="00B70E8D"/>
    <w:rsid w:val="00B920BA"/>
    <w:rsid w:val="00BA1A9A"/>
    <w:rsid w:val="00BB0396"/>
    <w:rsid w:val="00BF6EBA"/>
    <w:rsid w:val="00C033D8"/>
    <w:rsid w:val="00C22DEE"/>
    <w:rsid w:val="00C3216E"/>
    <w:rsid w:val="00C501FE"/>
    <w:rsid w:val="00C821A2"/>
    <w:rsid w:val="00C84619"/>
    <w:rsid w:val="00C910A8"/>
    <w:rsid w:val="00C943EB"/>
    <w:rsid w:val="00CB07F7"/>
    <w:rsid w:val="00CC1D1B"/>
    <w:rsid w:val="00CE3990"/>
    <w:rsid w:val="00CE5600"/>
    <w:rsid w:val="00D312FE"/>
    <w:rsid w:val="00D524DC"/>
    <w:rsid w:val="00D84D59"/>
    <w:rsid w:val="00D85735"/>
    <w:rsid w:val="00DA448E"/>
    <w:rsid w:val="00DD61D5"/>
    <w:rsid w:val="00DE67F3"/>
    <w:rsid w:val="00E3598D"/>
    <w:rsid w:val="00E775C6"/>
    <w:rsid w:val="00E8460B"/>
    <w:rsid w:val="00EA26D5"/>
    <w:rsid w:val="00EC2CC7"/>
    <w:rsid w:val="00F0154F"/>
    <w:rsid w:val="00F17E49"/>
    <w:rsid w:val="00F41B79"/>
    <w:rsid w:val="00F80E24"/>
    <w:rsid w:val="00FC3FE3"/>
    <w:rsid w:val="00FC6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uiPriority w:val="99"/>
    <w:rsid w:val="00B920B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B920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20BA"/>
  </w:style>
  <w:style w:type="paragraph" w:styleId="a5">
    <w:name w:val="List Paragraph"/>
    <w:basedOn w:val="a"/>
    <w:uiPriority w:val="34"/>
    <w:qFormat/>
    <w:rsid w:val="0014726E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0051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3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1B3F-00EE-49CA-9721-EF89AAA6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Администратор</cp:lastModifiedBy>
  <cp:revision>16</cp:revision>
  <cp:lastPrinted>2019-07-12T13:20:00Z</cp:lastPrinted>
  <dcterms:created xsi:type="dcterms:W3CDTF">2019-07-12T11:15:00Z</dcterms:created>
  <dcterms:modified xsi:type="dcterms:W3CDTF">2019-07-19T07:32:00Z</dcterms:modified>
</cp:coreProperties>
</file>